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2484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824840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города от 11.10.2022 № 8024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регламента предоставления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разрешения на использование земель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находятся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собственности, без предоставления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земельных участков и установления </w:t>
      </w:r>
    </w:p>
    <w:p w:rsidR="00C87ADB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сервитута, публичного сервитута»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4840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824840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82484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824840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824840">
        <w:rPr>
          <w:rFonts w:ascii="Times New Roman" w:hAnsi="Times New Roman" w:cs="Times New Roman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824840">
        <w:rPr>
          <w:rFonts w:ascii="Times New Roman" w:hAnsi="Times New Roman" w:cs="Times New Roman"/>
          <w:sz w:val="28"/>
          <w:szCs w:val="28"/>
        </w:rPr>
        <w:t>ем</w:t>
      </w:r>
      <w:r w:rsidRPr="00824840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82484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824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82484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824840" w:rsidRDefault="00941367" w:rsidP="001A1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</w:t>
      </w:r>
      <w:r w:rsidR="001A1253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7994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города от 11.10.2022 № 8024</w:t>
      </w:r>
      <w:r w:rsidR="0030352D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8E3D8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A1253" w:rsidRPr="00824840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                         или земельного участка, которые находятся в государственной                                           или муниципальной собственности, без предоставления земельных участков                     и установления сервитута, публичного сервитута</w:t>
      </w:r>
      <w:r w:rsidR="001A1253" w:rsidRPr="004D4419">
        <w:rPr>
          <w:rFonts w:ascii="Times New Roman" w:hAnsi="Times New Roman" w:cs="Times New Roman"/>
          <w:sz w:val="28"/>
          <w:szCs w:val="28"/>
        </w:rPr>
        <w:t>»</w:t>
      </w:r>
      <w:r w:rsidRPr="004D4419">
        <w:rPr>
          <w:rFonts w:ascii="Times New Roman" w:hAnsi="Times New Roman" w:cs="Times New Roman"/>
          <w:sz w:val="28"/>
          <w:szCs w:val="28"/>
        </w:rPr>
        <w:t xml:space="preserve"> </w:t>
      </w:r>
      <w:r w:rsidR="00FD7994" w:rsidRPr="004D441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24A1C" w:rsidRPr="004D4419">
        <w:rPr>
          <w:rFonts w:ascii="Times New Roman" w:hAnsi="Times New Roman" w:cs="Times New Roman"/>
          <w:sz w:val="28"/>
          <w:szCs w:val="28"/>
        </w:rPr>
        <w:t>от 17.11.2022 № 9045</w:t>
      </w:r>
      <w:r w:rsidR="004D4419" w:rsidRPr="004D4419">
        <w:rPr>
          <w:rFonts w:ascii="Times New Roman" w:hAnsi="Times New Roman" w:cs="Times New Roman"/>
          <w:sz w:val="28"/>
          <w:szCs w:val="28"/>
        </w:rPr>
        <w:t>, 14.02.2023 № 830, 05.06.2023 № 2903</w:t>
      </w:r>
      <w:r w:rsidR="00A24A1C" w:rsidRPr="004D4419">
        <w:rPr>
          <w:rFonts w:ascii="Times New Roman" w:hAnsi="Times New Roman" w:cs="Times New Roman"/>
          <w:sz w:val="28"/>
          <w:szCs w:val="28"/>
        </w:rPr>
        <w:t>)</w:t>
      </w:r>
      <w:r w:rsidR="004D4419">
        <w:rPr>
          <w:rFonts w:ascii="Times New Roman" w:hAnsi="Times New Roman" w:cs="Times New Roman"/>
          <w:sz w:val="28"/>
          <w:szCs w:val="28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101967" w:rsidRDefault="00941367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967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67">
        <w:rPr>
          <w:rFonts w:ascii="Times New Roman" w:eastAsia="Calibri" w:hAnsi="Times New Roman" w:cs="Times New Roman"/>
          <w:sz w:val="28"/>
          <w:szCs w:val="28"/>
        </w:rPr>
        <w:lastRenderedPageBreak/>
        <w:t>1.1. Абзац первый подпункта 4.1. пункта 4 раздела I изложить                                 в следующей редакции:</w:t>
      </w:r>
    </w:p>
    <w:p w:rsidR="004D4419" w:rsidRPr="00EC7B82" w:rsidRDefault="004D4419" w:rsidP="004D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B82">
        <w:rPr>
          <w:rFonts w:ascii="Times New Roman" w:eastAsia="Calibri" w:hAnsi="Times New Roman" w:cs="Times New Roman"/>
          <w:sz w:val="28"/>
          <w:szCs w:val="28"/>
        </w:rPr>
        <w:t>«4.1. Информирование заявителей по вопросам предоставления муниципальной услуги осуществляется в следующих формах:»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2. Подпункт 4.9 пункта 4 раздела 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4.9. 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  <w:r w:rsidR="0060351E" w:rsidRPr="001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3. Пункт 14 раздела II дополнить подпунктами 14.3, 14.4 следующего содержания: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14.3. Оценка качества предоставления муниципальной услуги.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8396D" w:rsidRPr="00101967" w:rsidRDefault="0048396D" w:rsidP="0048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4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2020" w:rsidRPr="00101967" w:rsidRDefault="0048396D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4</w:t>
      </w:r>
      <w:r w:rsidR="00572020" w:rsidRPr="00101967">
        <w:rPr>
          <w:rFonts w:ascii="Times New Roman" w:hAnsi="Times New Roman" w:cs="Times New Roman"/>
          <w:sz w:val="28"/>
          <w:szCs w:val="28"/>
        </w:rPr>
        <w:t>. Подпункты 15.4, 15.5 пункта 15 раздела</w:t>
      </w:r>
      <w:r w:rsidR="00572020" w:rsidRPr="00101967">
        <w:t xml:space="preserve"> </w:t>
      </w:r>
      <w:r w:rsidR="00572020" w:rsidRPr="00101967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15.4. Особенности предоставления муниципальной услуги в МФЦ, устанавливаются в соответствии с постановлением Правительства РФ                               от 22.12.2012 № 1376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lastRenderedPageBreak/>
        <w:t>- МФЦ организует предоставление государственных и муниципальных услуг по принципу «одного окна» в соответствии с соглашениями                                         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5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572020" w:rsidRPr="00101967" w:rsidRDefault="0048396D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5</w:t>
      </w:r>
      <w:r w:rsidR="00572020" w:rsidRPr="00101967">
        <w:rPr>
          <w:rFonts w:ascii="Times New Roman" w:hAnsi="Times New Roman" w:cs="Times New Roman"/>
          <w:sz w:val="28"/>
          <w:szCs w:val="28"/>
        </w:rPr>
        <w:t>. Абзац третий пункта 20 раздела II изложить в следующей редакции:</w:t>
      </w:r>
    </w:p>
    <w:p w:rsidR="00572020" w:rsidRPr="00101967" w:rsidRDefault="00572020" w:rsidP="0057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по делопроизводству в Администрации города, утвержденной распоряжением Администрации города Сургута от 31.01.2014 № 193;»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6</w:t>
      </w:r>
      <w:r w:rsidR="004D4419" w:rsidRPr="00101967">
        <w:rPr>
          <w:rFonts w:ascii="Times New Roman" w:hAnsi="Times New Roman" w:cs="Times New Roman"/>
          <w:sz w:val="28"/>
          <w:szCs w:val="28"/>
        </w:rPr>
        <w:t>. Подпункт 2.3.3 пункта 2.3 раздела II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</w:t>
      </w:r>
      <w:r w:rsidRPr="0010196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7</w:t>
      </w:r>
      <w:r w:rsidR="004D4419" w:rsidRPr="00101967">
        <w:rPr>
          <w:rFonts w:ascii="Times New Roman" w:hAnsi="Times New Roman" w:cs="Times New Roman"/>
          <w:sz w:val="28"/>
          <w:szCs w:val="28"/>
        </w:rPr>
        <w:t>.  В абзаце третьем подпункта 5.3.1 пункта 5.3 раздела II</w:t>
      </w:r>
      <w:r w:rsidR="004D4419" w:rsidRPr="00101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слова «Единого и регионального порталов» заменить словами «Единого портала».</w:t>
      </w:r>
    </w:p>
    <w:p w:rsidR="004D4419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8</w:t>
      </w:r>
      <w:r w:rsidR="004D4419" w:rsidRPr="00101967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801EE" w:rsidRPr="00101967" w:rsidRDefault="004801EE" w:rsidP="004D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9.  В пункте 6 раздела III слова «приказом Министерства связи                          и массовых коммуникаций Российской Федерации от 31.07.2014 № 234                         «Об утверждении Правил оказания услуг почтовой связи» заменить словами «приказом Минцифры России от 17.04.2023 № 382 «Об утверждении Правил оказания услуг почтовой связи».</w:t>
      </w:r>
    </w:p>
    <w:p w:rsidR="004D4419" w:rsidRPr="00101967" w:rsidRDefault="004801EE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.10</w:t>
      </w:r>
      <w:r w:rsidR="004D4419" w:rsidRPr="00101967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действий)               при предоставлении муниципальной услуги в электрон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действий)              в электрон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) </w:t>
      </w:r>
      <w:r w:rsidR="00101967" w:rsidRPr="00101967">
        <w:rPr>
          <w:rFonts w:ascii="Times New Roman" w:hAnsi="Times New Roman" w:cs="Times New Roman"/>
          <w:sz w:val="28"/>
          <w:szCs w:val="28"/>
        </w:rPr>
        <w:t>проверя</w:t>
      </w:r>
      <w:r w:rsidR="00101967">
        <w:rPr>
          <w:rFonts w:ascii="Times New Roman" w:hAnsi="Times New Roman" w:cs="Times New Roman"/>
          <w:sz w:val="28"/>
          <w:szCs w:val="28"/>
        </w:rPr>
        <w:t>ю</w:t>
      </w:r>
      <w:r w:rsidR="00101967" w:rsidRPr="00101967">
        <w:rPr>
          <w:rFonts w:ascii="Times New Roman" w:hAnsi="Times New Roman" w:cs="Times New Roman"/>
          <w:sz w:val="28"/>
          <w:szCs w:val="28"/>
        </w:rPr>
        <w:t xml:space="preserve">т наличие электронных заявлений, поступивших с ЕПГУ, </w:t>
      </w:r>
      <w:r w:rsidR="00101967">
        <w:rPr>
          <w:rFonts w:ascii="Times New Roman" w:hAnsi="Times New Roman" w:cs="Times New Roman"/>
          <w:sz w:val="28"/>
          <w:szCs w:val="28"/>
        </w:rPr>
        <w:br/>
      </w:r>
      <w:r w:rsidR="00101967" w:rsidRPr="00101967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4419" w:rsidRPr="00101967">
        <w:rPr>
          <w:rFonts w:ascii="Times New Roman" w:hAnsi="Times New Roman" w:cs="Times New Roman"/>
          <w:sz w:val="28"/>
          <w:szCs w:val="28"/>
        </w:rPr>
        <w:t>проводят анализ заявления и поступивших документов на наличие оснований для отказа в приеме з</w:t>
      </w:r>
      <w:r w:rsidR="00C0435B" w:rsidRPr="00101967">
        <w:rPr>
          <w:rFonts w:ascii="Times New Roman" w:hAnsi="Times New Roman" w:cs="Times New Roman"/>
          <w:sz w:val="28"/>
          <w:szCs w:val="28"/>
        </w:rPr>
        <w:t>аявления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35B" w:rsidRPr="00101967">
        <w:rPr>
          <w:rFonts w:ascii="Times New Roman" w:hAnsi="Times New Roman" w:cs="Times New Roman"/>
          <w:sz w:val="28"/>
          <w:szCs w:val="28"/>
        </w:rPr>
        <w:t xml:space="preserve"> 8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тказ 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в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="004D4419" w:rsidRPr="00101967">
        <w:rPr>
          <w:rFonts w:ascii="Times New Roman" w:hAnsi="Times New Roman" w:cs="Times New Roman"/>
          <w:sz w:val="28"/>
          <w:szCs w:val="28"/>
        </w:rPr>
        <w:t>в сроки, указанные в подпункте 2.3 пункта 2 раздела III настоящего административного регламента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4419" w:rsidRPr="00101967">
        <w:rPr>
          <w:rFonts w:ascii="Times New Roman" w:hAnsi="Times New Roman" w:cs="Times New Roman"/>
          <w:sz w:val="28"/>
          <w:szCs w:val="28"/>
        </w:rPr>
        <w:t>) прием документов,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заявления, необходимых                                         для предоставления муниципальной услуги, в сроки, указанные </w:t>
      </w:r>
      <w:r w:rsidR="00C0435B" w:rsidRPr="00101967">
        <w:rPr>
          <w:rFonts w:ascii="Times New Roman" w:hAnsi="Times New Roman" w:cs="Times New Roman"/>
          <w:sz w:val="28"/>
          <w:szCs w:val="28"/>
        </w:rPr>
        <w:t>в пункте 12</w:t>
      </w:r>
      <w:r w:rsidR="004D4419" w:rsidRPr="00101967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419" w:rsidRPr="00101967">
        <w:rPr>
          <w:rFonts w:ascii="Times New Roman" w:hAnsi="Times New Roman" w:cs="Times New Roman"/>
          <w:sz w:val="28"/>
          <w:szCs w:val="28"/>
        </w:rPr>
        <w:t>) производят иные действия в соответствии разделом III настоящего административного регламента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D4419" w:rsidRPr="00101967" w:rsidRDefault="00101967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419" w:rsidRPr="00101967">
        <w:rPr>
          <w:rFonts w:ascii="Times New Roman" w:hAnsi="Times New Roman" w:cs="Times New Roman"/>
          <w:sz w:val="28"/>
          <w:szCs w:val="28"/>
        </w:rPr>
        <w:t>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67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             www.admsurgut.ru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D4419" w:rsidRPr="00101967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.</w:t>
      </w:r>
    </w:p>
    <w:p w:rsidR="004D4419" w:rsidRPr="00EC7B82" w:rsidRDefault="004D4419" w:rsidP="004D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5B" w:rsidRDefault="00C0435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31451A" w:rsidRDefault="0031451A" w:rsidP="00151B10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31451A" w:rsidRPr="00824840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земельных отнош</w:t>
      </w:r>
      <w:r>
        <w:t>ений ДИЗО тел.: (3462) 52-83-49</w:t>
      </w:r>
      <w:bookmarkStart w:id="0" w:name="_GoBack"/>
      <w:bookmarkEnd w:id="0"/>
    </w:p>
    <w:sectPr w:rsidR="0031451A" w:rsidRPr="00824840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F5" w:rsidRDefault="00191FF5" w:rsidP="00C57B5A">
      <w:pPr>
        <w:spacing w:after="0" w:line="240" w:lineRule="auto"/>
      </w:pPr>
      <w:r>
        <w:separator/>
      </w:r>
    </w:p>
  </w:endnote>
  <w:endnote w:type="continuationSeparator" w:id="0">
    <w:p w:rsidR="00191FF5" w:rsidRDefault="00191FF5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F5" w:rsidRDefault="00191FF5" w:rsidP="00C57B5A">
      <w:pPr>
        <w:spacing w:after="0" w:line="240" w:lineRule="auto"/>
      </w:pPr>
      <w:r>
        <w:separator/>
      </w:r>
    </w:p>
  </w:footnote>
  <w:footnote w:type="continuationSeparator" w:id="0">
    <w:p w:rsidR="00191FF5" w:rsidRDefault="00191FF5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451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1FF5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4C84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1451A"/>
    <w:rsid w:val="00320316"/>
    <w:rsid w:val="003209DC"/>
    <w:rsid w:val="0032178E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A2B35"/>
    <w:rsid w:val="006A3896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3A0B"/>
    <w:rsid w:val="008039DC"/>
    <w:rsid w:val="0081643D"/>
    <w:rsid w:val="0082080A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A02EB7"/>
    <w:rsid w:val="00A16EED"/>
    <w:rsid w:val="00A2396E"/>
    <w:rsid w:val="00A24A1C"/>
    <w:rsid w:val="00A271EB"/>
    <w:rsid w:val="00A35D4C"/>
    <w:rsid w:val="00A367D8"/>
    <w:rsid w:val="00A65CC4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7974"/>
    <w:rsid w:val="00AF77C2"/>
    <w:rsid w:val="00B02A1D"/>
    <w:rsid w:val="00B11E68"/>
    <w:rsid w:val="00B157B5"/>
    <w:rsid w:val="00B16671"/>
    <w:rsid w:val="00B1670E"/>
    <w:rsid w:val="00B30E80"/>
    <w:rsid w:val="00B37828"/>
    <w:rsid w:val="00B37AF4"/>
    <w:rsid w:val="00B45F09"/>
    <w:rsid w:val="00B50BFA"/>
    <w:rsid w:val="00B51CB3"/>
    <w:rsid w:val="00B63E13"/>
    <w:rsid w:val="00B727D3"/>
    <w:rsid w:val="00B7592E"/>
    <w:rsid w:val="00B77D69"/>
    <w:rsid w:val="00BA03CF"/>
    <w:rsid w:val="00BA4BEF"/>
    <w:rsid w:val="00BA651B"/>
    <w:rsid w:val="00BB1EB6"/>
    <w:rsid w:val="00BB25B6"/>
    <w:rsid w:val="00BB2BBC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397E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C476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3B6-9CD1-417F-8410-2E1EFCC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5076</Characters>
  <Application>Microsoft Office Word</Application>
  <DocSecurity>0</DocSecurity>
  <Lines>579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2-12-29T12:16:00Z</cp:lastPrinted>
  <dcterms:created xsi:type="dcterms:W3CDTF">2024-01-19T11:52:00Z</dcterms:created>
  <dcterms:modified xsi:type="dcterms:W3CDTF">2024-01-19T11:52:00Z</dcterms:modified>
</cp:coreProperties>
</file>